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061E2">
        <w:rPr>
          <w:rFonts w:asciiTheme="minorHAnsi" w:hAnsiTheme="minorHAnsi" w:cs="Arial"/>
          <w:b/>
          <w:sz w:val="24"/>
          <w:szCs w:val="24"/>
        </w:rPr>
        <w:t>4.276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061E2">
        <w:rPr>
          <w:rFonts w:asciiTheme="minorHAnsi" w:hAnsiTheme="minorHAnsi" w:cs="Arial"/>
          <w:b/>
          <w:sz w:val="24"/>
          <w:szCs w:val="24"/>
        </w:rPr>
        <w:t>27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2366B3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9862A5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A20371">
        <w:rPr>
          <w:rFonts w:asciiTheme="minorHAnsi" w:hAnsiTheme="minorHAnsi" w:cs="Arial"/>
          <w:caps/>
          <w:sz w:val="24"/>
          <w:szCs w:val="24"/>
        </w:rPr>
        <w:t>RODRIGO BAPTISTA MOREIRA</w:t>
      </w:r>
    </w:p>
    <w:p w:rsidR="00E66F30" w:rsidRPr="005F57F3" w:rsidRDefault="00E66F3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5D4ED1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A20371" w:rsidRPr="00A20371">
        <w:rPr>
          <w:rFonts w:asciiTheme="minorHAnsi" w:hAnsiTheme="minorHAnsi" w:cs="Arial"/>
          <w:sz w:val="24"/>
          <w:szCs w:val="24"/>
        </w:rPr>
        <w:t>RODRIGO BAPTISTA MOREIRA</w:t>
      </w:r>
      <w:r w:rsidR="00A20371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061E2" w:rsidRDefault="00B061E2" w:rsidP="00B061E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B061E2" w:rsidRDefault="00B061E2" w:rsidP="00B061E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061E2" w:rsidRDefault="00B061E2" w:rsidP="00B061E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061E2" w:rsidRDefault="00B061E2" w:rsidP="00B061E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061E2" w:rsidRDefault="00B061E2" w:rsidP="00B061E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B061E2" w:rsidRDefault="00B061E2" w:rsidP="00B061E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B061E2" w:rsidRPr="005F57F3" w:rsidRDefault="00B061E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65" w:rsidRDefault="00913465" w:rsidP="006B02EF">
      <w:r>
        <w:separator/>
      </w:r>
    </w:p>
  </w:endnote>
  <w:endnote w:type="continuationSeparator" w:id="0">
    <w:p w:rsidR="00913465" w:rsidRDefault="0091346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061E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061E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061E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061E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65" w:rsidRDefault="00913465" w:rsidP="006B02EF">
      <w:r>
        <w:separator/>
      </w:r>
    </w:p>
  </w:footnote>
  <w:footnote w:type="continuationSeparator" w:id="0">
    <w:p w:rsidR="00913465" w:rsidRDefault="0091346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40C7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07C7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689F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366B3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3F2F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3D5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B46FA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13465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A8D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0371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061E2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75FD1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66F30"/>
    <w:rsid w:val="00E72719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FC8A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6113-E3F9-4628-9816-4D29E85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6</cp:revision>
  <cp:lastPrinted>2023-12-15T12:54:00Z</cp:lastPrinted>
  <dcterms:created xsi:type="dcterms:W3CDTF">2023-12-15T12:42:00Z</dcterms:created>
  <dcterms:modified xsi:type="dcterms:W3CDTF">2023-12-27T16:14:00Z</dcterms:modified>
</cp:coreProperties>
</file>